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s of Noises fur sechs Stimmen 2000 Singpartitur BA8274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s of Noises fur sechs Stimmen 2000 Singpartitur BA8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24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Seeds of Noises fur sechs Stimmen 2000 Singpartitur BA8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